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4B3C" w:rsidRPr="00C14B3C" w:rsidRDefault="001777EF" w:rsidP="00C14B3C">
      <w:pPr>
        <w:rPr>
          <w:szCs w:val="24"/>
          <w:u w:val="wave"/>
        </w:rPr>
      </w:pPr>
      <w:r>
        <w:rPr>
          <w:noProof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05</wp:posOffset>
                </wp:positionV>
                <wp:extent cx="5902325" cy="8740140"/>
                <wp:effectExtent l="14605" t="16510" r="17145" b="15875"/>
                <wp:wrapNone/>
                <wp:docPr id="2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325" cy="8740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9763" id="Rectangle 375" o:spid="_x0000_s1026" style="position:absolute;left:0;text-align:left;margin-left:-8.25pt;margin-top:.15pt;width:464.75pt;height:6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" strokeweight="1.25pt">
                <v:fill opacity="0"/>
                <v:textbox inset="5.85pt,0,1.06mm,.7pt"/>
              </v:rect>
            </w:pict>
          </mc:Fallback>
        </mc:AlternateContent>
      </w: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5C7510" w:rsidP="005C7510">
      <w:pPr>
        <w:jc w:val="center"/>
        <w:rPr>
          <w:color w:val="000000"/>
          <w:sz w:val="24"/>
        </w:rPr>
      </w:pPr>
      <w:r w:rsidRPr="006157DE">
        <w:rPr>
          <w:rFonts w:hint="eastAsia"/>
          <w:color w:val="000000"/>
          <w:sz w:val="24"/>
        </w:rPr>
        <w:t>開設届出証明願</w:t>
      </w:r>
    </w:p>
    <w:p w:rsidR="005C7510" w:rsidRPr="006157DE" w:rsidRDefault="005C7510" w:rsidP="001777EF">
      <w:pPr>
        <w:ind w:firstLineChars="2900" w:firstLine="6090"/>
        <w:rPr>
          <w:color w:val="000000"/>
        </w:rPr>
      </w:pPr>
      <w:r w:rsidRPr="001027DF">
        <w:rPr>
          <w:rFonts w:hint="eastAsia"/>
          <w:color w:val="000000"/>
          <w:u w:val="dotted"/>
        </w:rPr>
        <w:t xml:space="preserve">　</w:t>
      </w:r>
      <w:r w:rsidR="001027DF" w:rsidRPr="001027DF">
        <w:rPr>
          <w:rFonts w:hint="eastAsia"/>
          <w:color w:val="000000"/>
          <w:u w:val="dotted"/>
        </w:rPr>
        <w:t xml:space="preserve">　</w:t>
      </w:r>
      <w:r w:rsidRPr="001027DF">
        <w:rPr>
          <w:rFonts w:hint="eastAsia"/>
          <w:color w:val="000000"/>
          <w:u w:val="dotted"/>
        </w:rPr>
        <w:t xml:space="preserve">　</w:t>
      </w:r>
      <w:r w:rsidRPr="006157DE">
        <w:rPr>
          <w:rFonts w:hint="eastAsia"/>
          <w:color w:val="000000"/>
        </w:rPr>
        <w:t>年</w:t>
      </w:r>
      <w:r w:rsidRPr="001027DF">
        <w:rPr>
          <w:rFonts w:hint="eastAsia"/>
          <w:color w:val="000000"/>
          <w:u w:val="dotted"/>
        </w:rPr>
        <w:t xml:space="preserve">　</w:t>
      </w:r>
      <w:r w:rsidR="001027DF" w:rsidRPr="001027DF">
        <w:rPr>
          <w:rFonts w:hint="eastAsia"/>
          <w:color w:val="000000"/>
          <w:u w:val="dotted"/>
        </w:rPr>
        <w:t xml:space="preserve">　</w:t>
      </w:r>
      <w:r w:rsidRPr="001027DF">
        <w:rPr>
          <w:rFonts w:hint="eastAsia"/>
          <w:color w:val="000000"/>
          <w:u w:val="dotted"/>
        </w:rPr>
        <w:t xml:space="preserve">　</w:t>
      </w:r>
      <w:r w:rsidRPr="006157DE">
        <w:rPr>
          <w:rFonts w:hint="eastAsia"/>
          <w:color w:val="000000"/>
        </w:rPr>
        <w:t>月</w:t>
      </w:r>
      <w:r w:rsidRPr="001027DF">
        <w:rPr>
          <w:rFonts w:hint="eastAsia"/>
          <w:color w:val="000000"/>
          <w:u w:val="dotted"/>
        </w:rPr>
        <w:t xml:space="preserve">　</w:t>
      </w:r>
      <w:r w:rsidR="001027DF" w:rsidRPr="001027DF">
        <w:rPr>
          <w:rFonts w:hint="eastAsia"/>
          <w:color w:val="000000"/>
          <w:u w:val="dotted"/>
        </w:rPr>
        <w:t xml:space="preserve">　</w:t>
      </w:r>
      <w:r w:rsidRPr="001027DF">
        <w:rPr>
          <w:rFonts w:hint="eastAsia"/>
          <w:color w:val="000000"/>
          <w:u w:val="dotted"/>
        </w:rPr>
        <w:t xml:space="preserve">　</w:t>
      </w:r>
      <w:r w:rsidRPr="006157DE">
        <w:rPr>
          <w:rFonts w:hint="eastAsia"/>
          <w:color w:val="000000"/>
        </w:rPr>
        <w:t>日</w:t>
      </w:r>
    </w:p>
    <w:p w:rsidR="005C7510" w:rsidRPr="006157DE" w:rsidRDefault="005C7510" w:rsidP="005C7510">
      <w:pPr>
        <w:rPr>
          <w:color w:val="000000"/>
        </w:rPr>
      </w:pPr>
      <w:r w:rsidRPr="006157DE">
        <w:rPr>
          <w:rFonts w:hint="eastAsia"/>
          <w:color w:val="000000"/>
        </w:rPr>
        <w:t xml:space="preserve">　大阪府知事</w:t>
      </w:r>
    </w:p>
    <w:p w:rsidR="005C7510" w:rsidRPr="006157DE" w:rsidRDefault="005C7510" w:rsidP="005C7510">
      <w:pPr>
        <w:ind w:firstLineChars="200" w:firstLine="420"/>
        <w:rPr>
          <w:color w:val="000000"/>
        </w:rPr>
      </w:pPr>
      <w:r w:rsidRPr="006157DE">
        <w:rPr>
          <w:rFonts w:hint="eastAsia"/>
          <w:color w:val="000000"/>
        </w:rPr>
        <w:t xml:space="preserve">　　　　　　　　　様</w:t>
      </w:r>
    </w:p>
    <w:p w:rsidR="005C7510" w:rsidRPr="001027DF" w:rsidRDefault="005C7510" w:rsidP="005C7510">
      <w:pPr>
        <w:ind w:firstLineChars="1900" w:firstLine="3990"/>
        <w:rPr>
          <w:color w:val="000000"/>
          <w:u w:val="dotted"/>
        </w:rPr>
      </w:pPr>
      <w:r w:rsidRPr="006157DE">
        <w:rPr>
          <w:rFonts w:hint="eastAsia"/>
          <w:color w:val="000000"/>
        </w:rPr>
        <w:t>開設者住所</w:t>
      </w:r>
      <w:r w:rsidR="001027DF">
        <w:rPr>
          <w:rFonts w:hint="eastAsia"/>
          <w:color w:val="000000"/>
        </w:rPr>
        <w:t xml:space="preserve">　　</w:t>
      </w:r>
      <w:r w:rsidR="001027DF">
        <w:rPr>
          <w:rFonts w:hint="eastAsia"/>
          <w:color w:val="000000"/>
          <w:u w:val="dotted"/>
        </w:rPr>
        <w:t xml:space="preserve">　　　　　　　　　　　　　　　</w:t>
      </w:r>
    </w:p>
    <w:p w:rsidR="005C7510" w:rsidRPr="006157DE" w:rsidRDefault="001027DF" w:rsidP="005C7510">
      <w:pPr>
        <w:ind w:firstLineChars="1900" w:firstLine="3990"/>
        <w:rPr>
          <w:color w:val="000000"/>
        </w:rPr>
      </w:pPr>
      <w:r>
        <w:rPr>
          <w:rFonts w:hint="eastAsia"/>
          <w:color w:val="000000"/>
        </w:rPr>
        <w:t xml:space="preserve">氏　　　名　　</w:t>
      </w:r>
      <w:r w:rsidRPr="001027DF">
        <w:rPr>
          <w:rFonts w:hint="eastAsia"/>
          <w:color w:val="000000"/>
          <w:u w:val="dotted"/>
        </w:rPr>
        <w:t xml:space="preserve">　</w:t>
      </w:r>
      <w:r>
        <w:rPr>
          <w:rFonts w:hint="eastAsia"/>
          <w:color w:val="000000"/>
          <w:u w:val="dotted"/>
        </w:rPr>
        <w:t xml:space="preserve">　　　　　　　　　　　　　</w:t>
      </w:r>
      <w:r w:rsidRPr="001027DF">
        <w:rPr>
          <w:rFonts w:hint="eastAsia"/>
          <w:color w:val="000000"/>
          <w:u w:val="dotted"/>
        </w:rPr>
        <w:t xml:space="preserve">　</w:t>
      </w:r>
    </w:p>
    <w:p w:rsidR="005C7510" w:rsidRPr="006157DE" w:rsidRDefault="001027DF" w:rsidP="005C7510">
      <w:pPr>
        <w:ind w:firstLineChars="1900" w:firstLine="3990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1777EF">
        <w:rPr>
          <w:rFonts w:hint="eastAsia"/>
          <w:color w:val="000000"/>
        </w:rPr>
        <w:t xml:space="preserve">　　　　　</w:t>
      </w:r>
      <w:r w:rsidR="005C7510" w:rsidRPr="001027DF">
        <w:rPr>
          <w:rFonts w:hint="eastAsia"/>
          <w:color w:val="000000"/>
          <w:u w:val="dotted"/>
        </w:rPr>
        <w:t xml:space="preserve">　</w:t>
      </w:r>
      <w:r>
        <w:rPr>
          <w:rFonts w:hint="eastAsia"/>
          <w:color w:val="000000"/>
          <w:u w:val="dotted"/>
        </w:rPr>
        <w:t xml:space="preserve">　</w:t>
      </w:r>
      <w:r w:rsidR="005C7510" w:rsidRPr="001027DF">
        <w:rPr>
          <w:rFonts w:hint="eastAsia"/>
          <w:color w:val="000000"/>
          <w:u w:val="dotted"/>
        </w:rPr>
        <w:t xml:space="preserve">　</w:t>
      </w:r>
      <w:r w:rsidR="005C7510" w:rsidRPr="006157DE">
        <w:rPr>
          <w:rFonts w:hint="eastAsia"/>
          <w:color w:val="000000"/>
        </w:rPr>
        <w:t>年</w:t>
      </w:r>
      <w:r w:rsidR="005C7510" w:rsidRPr="001027DF">
        <w:rPr>
          <w:rFonts w:hint="eastAsia"/>
          <w:color w:val="000000"/>
          <w:u w:val="dotted"/>
        </w:rPr>
        <w:t xml:space="preserve">　</w:t>
      </w:r>
      <w:r>
        <w:rPr>
          <w:rFonts w:hint="eastAsia"/>
          <w:color w:val="000000"/>
          <w:u w:val="dotted"/>
        </w:rPr>
        <w:t xml:space="preserve">　</w:t>
      </w:r>
      <w:r w:rsidR="005C7510" w:rsidRPr="001027DF">
        <w:rPr>
          <w:rFonts w:hint="eastAsia"/>
          <w:color w:val="000000"/>
          <w:u w:val="dotted"/>
        </w:rPr>
        <w:t xml:space="preserve">　</w:t>
      </w:r>
      <w:r w:rsidR="005C7510" w:rsidRPr="006157DE">
        <w:rPr>
          <w:rFonts w:hint="eastAsia"/>
          <w:color w:val="000000"/>
        </w:rPr>
        <w:t>月</w:t>
      </w:r>
      <w:r w:rsidR="005C7510" w:rsidRPr="001027DF">
        <w:rPr>
          <w:rFonts w:hint="eastAsia"/>
          <w:color w:val="000000"/>
          <w:u w:val="dotted"/>
        </w:rPr>
        <w:t xml:space="preserve">　</w:t>
      </w:r>
      <w:r>
        <w:rPr>
          <w:rFonts w:hint="eastAsia"/>
          <w:color w:val="000000"/>
          <w:u w:val="dotted"/>
        </w:rPr>
        <w:t xml:space="preserve">　</w:t>
      </w:r>
      <w:r w:rsidR="005C7510" w:rsidRPr="001027DF">
        <w:rPr>
          <w:rFonts w:hint="eastAsia"/>
          <w:color w:val="000000"/>
          <w:u w:val="dotted"/>
        </w:rPr>
        <w:t xml:space="preserve">　</w:t>
      </w:r>
      <w:r w:rsidR="005C7510" w:rsidRPr="006157DE">
        <w:rPr>
          <w:rFonts w:hint="eastAsia"/>
          <w:color w:val="000000"/>
        </w:rPr>
        <w:t>日生</w:t>
      </w:r>
    </w:p>
    <w:p w:rsidR="005C7510" w:rsidRPr="006157DE" w:rsidRDefault="005C7510" w:rsidP="005C7510">
      <w:pPr>
        <w:ind w:firstLineChars="1900" w:firstLine="3990"/>
        <w:rPr>
          <w:color w:val="000000"/>
        </w:rPr>
      </w:pPr>
    </w:p>
    <w:p w:rsidR="005C7510" w:rsidRPr="006157DE" w:rsidRDefault="005C7510" w:rsidP="005C7510">
      <w:pPr>
        <w:ind w:firstLineChars="100" w:firstLine="210"/>
        <w:rPr>
          <w:color w:val="000000"/>
        </w:rPr>
      </w:pPr>
      <w:r w:rsidRPr="006157DE">
        <w:rPr>
          <w:rFonts w:hint="eastAsia"/>
          <w:color w:val="000000"/>
        </w:rPr>
        <w:t>下記の事項について「あん摩マツサージ指圧師、はり師、きゆう師等に関する法律第９条の２第１項」又は「柔道整復師法第１９条第１項」の規定により施術所開設の届出を行ったことを証明願います。</w:t>
      </w:r>
    </w:p>
    <w:p w:rsidR="005C7510" w:rsidRPr="006157DE" w:rsidRDefault="005C7510" w:rsidP="005C7510">
      <w:pPr>
        <w:ind w:firstLineChars="100" w:firstLine="210"/>
        <w:rPr>
          <w:color w:val="000000"/>
        </w:rPr>
      </w:pPr>
    </w:p>
    <w:p w:rsidR="005C7510" w:rsidRPr="006157DE" w:rsidRDefault="005C7510" w:rsidP="005C7510">
      <w:pPr>
        <w:pStyle w:val="af8"/>
        <w:rPr>
          <w:color w:val="000000"/>
        </w:rPr>
      </w:pPr>
      <w:r w:rsidRPr="006157DE">
        <w:rPr>
          <w:rFonts w:hint="eastAsia"/>
          <w:color w:val="000000"/>
        </w:rPr>
        <w:t>記</w:t>
      </w: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5C7510" w:rsidP="001027DF">
      <w:pPr>
        <w:ind w:firstLineChars="100" w:firstLine="210"/>
        <w:rPr>
          <w:color w:val="000000"/>
        </w:rPr>
      </w:pPr>
      <w:r w:rsidRPr="006157DE">
        <w:rPr>
          <w:rFonts w:hint="eastAsia"/>
          <w:color w:val="000000"/>
        </w:rPr>
        <w:t>１　名称</w:t>
      </w: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5C7510" w:rsidP="001027DF">
      <w:pPr>
        <w:ind w:firstLineChars="100" w:firstLine="210"/>
        <w:rPr>
          <w:color w:val="000000"/>
        </w:rPr>
      </w:pPr>
      <w:r w:rsidRPr="006157DE">
        <w:rPr>
          <w:rFonts w:hint="eastAsia"/>
          <w:color w:val="000000"/>
        </w:rPr>
        <w:t>２　施術所の場所</w:t>
      </w: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5C7510" w:rsidP="001027DF">
      <w:pPr>
        <w:ind w:firstLineChars="100" w:firstLine="210"/>
        <w:rPr>
          <w:color w:val="000000"/>
        </w:rPr>
      </w:pPr>
      <w:r w:rsidRPr="006157DE">
        <w:rPr>
          <w:rFonts w:hint="eastAsia"/>
          <w:color w:val="000000"/>
        </w:rPr>
        <w:t xml:space="preserve">３　開設の年月日　　</w:t>
      </w:r>
      <w:r w:rsidR="001777EF">
        <w:rPr>
          <w:rFonts w:hint="eastAsia"/>
          <w:color w:val="000000"/>
        </w:rPr>
        <w:t xml:space="preserve">　　　　　　　　</w:t>
      </w:r>
      <w:r w:rsidRPr="006157DE">
        <w:rPr>
          <w:rFonts w:hint="eastAsia"/>
          <w:color w:val="000000"/>
        </w:rPr>
        <w:t xml:space="preserve">　</w:t>
      </w:r>
      <w:r w:rsidR="001027DF">
        <w:rPr>
          <w:rFonts w:hint="eastAsia"/>
          <w:color w:val="000000"/>
        </w:rPr>
        <w:t xml:space="preserve">　</w:t>
      </w:r>
      <w:r w:rsidRPr="006157DE">
        <w:rPr>
          <w:rFonts w:hint="eastAsia"/>
          <w:color w:val="000000"/>
        </w:rPr>
        <w:t xml:space="preserve">　年　</w:t>
      </w:r>
      <w:r w:rsidR="001027DF">
        <w:rPr>
          <w:rFonts w:hint="eastAsia"/>
          <w:color w:val="000000"/>
        </w:rPr>
        <w:t xml:space="preserve">　</w:t>
      </w:r>
      <w:r w:rsidRPr="006157DE">
        <w:rPr>
          <w:rFonts w:hint="eastAsia"/>
          <w:color w:val="000000"/>
        </w:rPr>
        <w:t xml:space="preserve">　月</w:t>
      </w:r>
      <w:r w:rsidR="001027DF">
        <w:rPr>
          <w:rFonts w:hint="eastAsia"/>
          <w:color w:val="000000"/>
        </w:rPr>
        <w:t xml:space="preserve">　</w:t>
      </w:r>
      <w:r w:rsidRPr="006157DE">
        <w:rPr>
          <w:rFonts w:hint="eastAsia"/>
          <w:color w:val="000000"/>
        </w:rPr>
        <w:t xml:space="preserve">　　日</w:t>
      </w: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5C7510" w:rsidP="001027DF">
      <w:pPr>
        <w:ind w:firstLineChars="100" w:firstLine="210"/>
        <w:rPr>
          <w:color w:val="000000"/>
        </w:rPr>
      </w:pPr>
      <w:r w:rsidRPr="006157DE">
        <w:rPr>
          <w:rFonts w:hint="eastAsia"/>
          <w:color w:val="000000"/>
        </w:rPr>
        <w:t>４　業務の種類</w:t>
      </w: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5C7510" w:rsidP="001027DF">
      <w:pPr>
        <w:ind w:firstLineChars="100" w:firstLine="210"/>
        <w:rPr>
          <w:color w:val="000000"/>
        </w:rPr>
      </w:pPr>
      <w:r w:rsidRPr="006157DE">
        <w:rPr>
          <w:rFonts w:hint="eastAsia"/>
          <w:color w:val="000000"/>
        </w:rPr>
        <w:t>５　願出理由</w:t>
      </w: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1777EF" w:rsidP="005C7510">
      <w:pPr>
        <w:rPr>
          <w:color w:val="000000"/>
        </w:rPr>
      </w:pPr>
      <w:r w:rsidRPr="006157DE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6350</wp:posOffset>
                </wp:positionV>
                <wp:extent cx="4462780" cy="0"/>
                <wp:effectExtent l="8890" t="11430" r="5080" b="7620"/>
                <wp:wrapNone/>
                <wp:docPr id="1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B5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4" o:spid="_x0000_s1026" type="#_x0000_t32" style="position:absolute;left:0;text-align:left;margin-left:27.3pt;margin-top:.5pt;width:351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kH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g+PeVjQYFwBcZXa2jAiPapX86Lpd4eUrjqiWh7D304GsrOQkbxLCRdnoMxu+KwZxBCo&#10;ELd1bGwfIGEP6BhJOd1I4UePKHzM89nkcQ7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"/>
            </w:pict>
          </mc:Fallback>
        </mc:AlternateContent>
      </w:r>
    </w:p>
    <w:p w:rsidR="005C7510" w:rsidRPr="006157DE" w:rsidRDefault="005C7510" w:rsidP="005C7510">
      <w:pPr>
        <w:rPr>
          <w:color w:val="000000"/>
        </w:rPr>
      </w:pPr>
      <w:r w:rsidRPr="006157DE">
        <w:rPr>
          <w:rFonts w:hint="eastAsia"/>
          <w:color w:val="000000"/>
        </w:rPr>
        <w:t xml:space="preserve">　　上記の記載事項は、事実と相違ないことを証明する。</w:t>
      </w:r>
    </w:p>
    <w:p w:rsidR="005C7510" w:rsidRPr="006157DE" w:rsidRDefault="005C7510" w:rsidP="005C7510">
      <w:pPr>
        <w:rPr>
          <w:color w:val="000000"/>
        </w:rPr>
      </w:pPr>
    </w:p>
    <w:p w:rsidR="005C7510" w:rsidRPr="006157DE" w:rsidRDefault="00C452E6" w:rsidP="005C7510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1777EF">
        <w:rPr>
          <w:rFonts w:hint="eastAsia"/>
          <w:color w:val="000000"/>
        </w:rPr>
        <w:t xml:space="preserve">　　</w:t>
      </w:r>
      <w:r w:rsidR="005C7510" w:rsidRPr="006157DE">
        <w:rPr>
          <w:rFonts w:hint="eastAsia"/>
          <w:color w:val="000000"/>
        </w:rPr>
        <w:t xml:space="preserve">　</w:t>
      </w:r>
      <w:r w:rsidR="001027DF">
        <w:rPr>
          <w:rFonts w:hint="eastAsia"/>
          <w:color w:val="000000"/>
        </w:rPr>
        <w:t xml:space="preserve">　</w:t>
      </w:r>
      <w:r w:rsidR="005C7510" w:rsidRPr="006157DE">
        <w:rPr>
          <w:rFonts w:hint="eastAsia"/>
          <w:color w:val="000000"/>
        </w:rPr>
        <w:t xml:space="preserve">　年　</w:t>
      </w:r>
      <w:r w:rsidR="001027DF">
        <w:rPr>
          <w:rFonts w:hint="eastAsia"/>
          <w:color w:val="000000"/>
        </w:rPr>
        <w:t xml:space="preserve">　</w:t>
      </w:r>
      <w:r w:rsidR="005C7510" w:rsidRPr="006157DE">
        <w:rPr>
          <w:rFonts w:hint="eastAsia"/>
          <w:color w:val="000000"/>
        </w:rPr>
        <w:t xml:space="preserve">　月　　</w:t>
      </w:r>
      <w:r w:rsidR="001027DF">
        <w:rPr>
          <w:rFonts w:hint="eastAsia"/>
          <w:color w:val="000000"/>
        </w:rPr>
        <w:t xml:space="preserve">　</w:t>
      </w:r>
      <w:r w:rsidR="005C7510" w:rsidRPr="006157DE">
        <w:rPr>
          <w:rFonts w:hint="eastAsia"/>
          <w:color w:val="000000"/>
        </w:rPr>
        <w:t>日</w:t>
      </w:r>
    </w:p>
    <w:p w:rsidR="005C7510" w:rsidRPr="006157DE" w:rsidRDefault="001027DF" w:rsidP="005C7510">
      <w:pPr>
        <w:rPr>
          <w:color w:val="000000"/>
        </w:rPr>
      </w:pPr>
      <w:r>
        <w:rPr>
          <w:rFonts w:hint="eastAsia"/>
          <w:color w:val="000000"/>
        </w:rPr>
        <w:t xml:space="preserve">　　　　　第　　　　　　　号</w:t>
      </w:r>
    </w:p>
    <w:p w:rsidR="001027DF" w:rsidRDefault="005C7510" w:rsidP="00850587">
      <w:pPr>
        <w:rPr>
          <w:color w:val="000000"/>
        </w:rPr>
      </w:pPr>
      <w:r w:rsidRPr="006157DE">
        <w:rPr>
          <w:rFonts w:hint="eastAsia"/>
          <w:color w:val="000000"/>
        </w:rPr>
        <w:t xml:space="preserve">　　　</w:t>
      </w:r>
      <w:r w:rsidR="00850587">
        <w:rPr>
          <w:rFonts w:hint="eastAsia"/>
          <w:color w:val="000000"/>
        </w:rPr>
        <w:t xml:space="preserve">　　　　　　　　　　　　　　　</w:t>
      </w:r>
    </w:p>
    <w:p w:rsidR="00C55335" w:rsidRPr="00473113" w:rsidRDefault="00850587" w:rsidP="001027DF">
      <w:pPr>
        <w:ind w:firstLineChars="2225" w:firstLine="4673"/>
        <w:rPr>
          <w:rFonts w:ascii="ＭＳ 明朝" w:hAnsi="ＭＳ 明朝"/>
          <w:sz w:val="32"/>
          <w:szCs w:val="32"/>
        </w:rPr>
      </w:pPr>
      <w:r>
        <w:rPr>
          <w:rFonts w:hint="eastAsia"/>
          <w:color w:val="000000"/>
        </w:rPr>
        <w:t xml:space="preserve">保健所長　</w:t>
      </w:r>
    </w:p>
    <w:sectPr w:rsidR="00C55335" w:rsidRPr="00473113" w:rsidSect="005C7510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B5" w:rsidRDefault="004F5AB5" w:rsidP="00925F14">
      <w:r>
        <w:separator/>
      </w:r>
    </w:p>
  </w:endnote>
  <w:endnote w:type="continuationSeparator" w:id="0">
    <w:p w:rsidR="004F5AB5" w:rsidRDefault="004F5AB5" w:rsidP="0092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FF" w:rsidRDefault="00DA2BFF" w:rsidP="006379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B5" w:rsidRDefault="004F5AB5" w:rsidP="00925F14">
      <w:r>
        <w:separator/>
      </w:r>
    </w:p>
  </w:footnote>
  <w:footnote w:type="continuationSeparator" w:id="0">
    <w:p w:rsidR="004F5AB5" w:rsidRDefault="004F5AB5" w:rsidP="0092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08D"/>
    <w:multiLevelType w:val="hybridMultilevel"/>
    <w:tmpl w:val="2D72D46C"/>
    <w:lvl w:ilvl="0" w:tplc="8DB4A8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618B"/>
    <w:multiLevelType w:val="hybridMultilevel"/>
    <w:tmpl w:val="8822FF74"/>
    <w:lvl w:ilvl="0" w:tplc="8DB4A8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E1DBE"/>
    <w:multiLevelType w:val="hybridMultilevel"/>
    <w:tmpl w:val="6E448228"/>
    <w:lvl w:ilvl="0" w:tplc="8DB4A8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E367D"/>
    <w:multiLevelType w:val="hybridMultilevel"/>
    <w:tmpl w:val="C7CA2194"/>
    <w:lvl w:ilvl="0" w:tplc="3C2E1C3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31FE3"/>
    <w:multiLevelType w:val="hybridMultilevel"/>
    <w:tmpl w:val="DA1E45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2D49A2"/>
    <w:multiLevelType w:val="hybridMultilevel"/>
    <w:tmpl w:val="2E1AF456"/>
    <w:lvl w:ilvl="0" w:tplc="63506B2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552BA3"/>
    <w:multiLevelType w:val="hybridMultilevel"/>
    <w:tmpl w:val="315CFB38"/>
    <w:lvl w:ilvl="0" w:tplc="5FDCE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6D0E2C"/>
    <w:multiLevelType w:val="hybridMultilevel"/>
    <w:tmpl w:val="30D854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C1C58C8"/>
    <w:multiLevelType w:val="hybridMultilevel"/>
    <w:tmpl w:val="3BA46ED2"/>
    <w:lvl w:ilvl="0" w:tplc="204A1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0F022E"/>
    <w:multiLevelType w:val="hybridMultilevel"/>
    <w:tmpl w:val="A3DCD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5C1698"/>
    <w:multiLevelType w:val="hybridMultilevel"/>
    <w:tmpl w:val="4E4887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700AA7A0">
      <w:start w:val="4"/>
      <w:numFmt w:val="bullet"/>
      <w:lvlText w:val="○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E2D4CD6"/>
    <w:multiLevelType w:val="hybridMultilevel"/>
    <w:tmpl w:val="5B703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 opacity="0"/>
      <v:stroke weight="1.25pt"/>
      <v:textbox inset="5.85pt,0,1.0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55"/>
    <w:rsid w:val="000002A1"/>
    <w:rsid w:val="000028CB"/>
    <w:rsid w:val="00002C4A"/>
    <w:rsid w:val="00002C8C"/>
    <w:rsid w:val="0000650D"/>
    <w:rsid w:val="00011CF6"/>
    <w:rsid w:val="000131AE"/>
    <w:rsid w:val="00015D5A"/>
    <w:rsid w:val="00025B48"/>
    <w:rsid w:val="0003321D"/>
    <w:rsid w:val="000339FF"/>
    <w:rsid w:val="00034C2F"/>
    <w:rsid w:val="00036906"/>
    <w:rsid w:val="00050F59"/>
    <w:rsid w:val="00054461"/>
    <w:rsid w:val="000649DD"/>
    <w:rsid w:val="00070A72"/>
    <w:rsid w:val="0008310A"/>
    <w:rsid w:val="00086D4C"/>
    <w:rsid w:val="000871B1"/>
    <w:rsid w:val="000913B7"/>
    <w:rsid w:val="00092E91"/>
    <w:rsid w:val="00094399"/>
    <w:rsid w:val="00096B17"/>
    <w:rsid w:val="000A323B"/>
    <w:rsid w:val="000A390C"/>
    <w:rsid w:val="000A775C"/>
    <w:rsid w:val="000B410F"/>
    <w:rsid w:val="000B43F2"/>
    <w:rsid w:val="000B53B9"/>
    <w:rsid w:val="000B6458"/>
    <w:rsid w:val="000C02E6"/>
    <w:rsid w:val="000C1AAB"/>
    <w:rsid w:val="000C5445"/>
    <w:rsid w:val="000C6E6F"/>
    <w:rsid w:val="000D35BA"/>
    <w:rsid w:val="000D5F0A"/>
    <w:rsid w:val="000E2031"/>
    <w:rsid w:val="000E2973"/>
    <w:rsid w:val="000E5D41"/>
    <w:rsid w:val="000F6BE2"/>
    <w:rsid w:val="001027DF"/>
    <w:rsid w:val="001100AC"/>
    <w:rsid w:val="001120AD"/>
    <w:rsid w:val="00114061"/>
    <w:rsid w:val="00115642"/>
    <w:rsid w:val="00123345"/>
    <w:rsid w:val="0012523C"/>
    <w:rsid w:val="00125BB8"/>
    <w:rsid w:val="001340A3"/>
    <w:rsid w:val="001346F1"/>
    <w:rsid w:val="00140FDA"/>
    <w:rsid w:val="00141CC7"/>
    <w:rsid w:val="00143BEA"/>
    <w:rsid w:val="0014531D"/>
    <w:rsid w:val="00145681"/>
    <w:rsid w:val="00153A7F"/>
    <w:rsid w:val="00162BDA"/>
    <w:rsid w:val="00165ACF"/>
    <w:rsid w:val="0017182C"/>
    <w:rsid w:val="001777EF"/>
    <w:rsid w:val="001779C2"/>
    <w:rsid w:val="001A14BA"/>
    <w:rsid w:val="001A1B23"/>
    <w:rsid w:val="001A207C"/>
    <w:rsid w:val="001B6605"/>
    <w:rsid w:val="001C14DD"/>
    <w:rsid w:val="001C338D"/>
    <w:rsid w:val="001C7CF5"/>
    <w:rsid w:val="001D5B07"/>
    <w:rsid w:val="001E0E8B"/>
    <w:rsid w:val="001E6B85"/>
    <w:rsid w:val="001F543F"/>
    <w:rsid w:val="001F5E68"/>
    <w:rsid w:val="001F63D5"/>
    <w:rsid w:val="002011AF"/>
    <w:rsid w:val="002034F7"/>
    <w:rsid w:val="002075F4"/>
    <w:rsid w:val="00211BFB"/>
    <w:rsid w:val="0022190A"/>
    <w:rsid w:val="00223684"/>
    <w:rsid w:val="00227BAE"/>
    <w:rsid w:val="00230659"/>
    <w:rsid w:val="00246078"/>
    <w:rsid w:val="00250529"/>
    <w:rsid w:val="00263111"/>
    <w:rsid w:val="0026350D"/>
    <w:rsid w:val="00265270"/>
    <w:rsid w:val="00271D50"/>
    <w:rsid w:val="0027669C"/>
    <w:rsid w:val="00293A7B"/>
    <w:rsid w:val="0029602A"/>
    <w:rsid w:val="002973E1"/>
    <w:rsid w:val="002A4F5C"/>
    <w:rsid w:val="002B4214"/>
    <w:rsid w:val="002C1D0B"/>
    <w:rsid w:val="002C20F5"/>
    <w:rsid w:val="002D09B4"/>
    <w:rsid w:val="002D35C0"/>
    <w:rsid w:val="002E3E87"/>
    <w:rsid w:val="002E600C"/>
    <w:rsid w:val="002E7B7B"/>
    <w:rsid w:val="002F4419"/>
    <w:rsid w:val="002F59C3"/>
    <w:rsid w:val="003057E1"/>
    <w:rsid w:val="00306254"/>
    <w:rsid w:val="00324BCA"/>
    <w:rsid w:val="00324D6B"/>
    <w:rsid w:val="00330CF0"/>
    <w:rsid w:val="00334842"/>
    <w:rsid w:val="00335ED6"/>
    <w:rsid w:val="00344183"/>
    <w:rsid w:val="003443D7"/>
    <w:rsid w:val="003536CE"/>
    <w:rsid w:val="0035611B"/>
    <w:rsid w:val="00370DE8"/>
    <w:rsid w:val="003763CE"/>
    <w:rsid w:val="003913F4"/>
    <w:rsid w:val="00395074"/>
    <w:rsid w:val="00395F74"/>
    <w:rsid w:val="003A18B8"/>
    <w:rsid w:val="003A22CF"/>
    <w:rsid w:val="003A512F"/>
    <w:rsid w:val="003A6493"/>
    <w:rsid w:val="003B17AC"/>
    <w:rsid w:val="003B1D5B"/>
    <w:rsid w:val="003B511C"/>
    <w:rsid w:val="003C170E"/>
    <w:rsid w:val="003C27C1"/>
    <w:rsid w:val="003C3991"/>
    <w:rsid w:val="003C5199"/>
    <w:rsid w:val="003C749E"/>
    <w:rsid w:val="003C780C"/>
    <w:rsid w:val="003D037C"/>
    <w:rsid w:val="003D0D9D"/>
    <w:rsid w:val="003D4B6F"/>
    <w:rsid w:val="003D5F6E"/>
    <w:rsid w:val="003D608A"/>
    <w:rsid w:val="003D755B"/>
    <w:rsid w:val="003E19B5"/>
    <w:rsid w:val="003F4855"/>
    <w:rsid w:val="004071D6"/>
    <w:rsid w:val="00407869"/>
    <w:rsid w:val="00414CF4"/>
    <w:rsid w:val="00424269"/>
    <w:rsid w:val="00431509"/>
    <w:rsid w:val="00433FEC"/>
    <w:rsid w:val="00436FA3"/>
    <w:rsid w:val="00437CD7"/>
    <w:rsid w:val="00445A3A"/>
    <w:rsid w:val="00446CA4"/>
    <w:rsid w:val="00446ECD"/>
    <w:rsid w:val="00447994"/>
    <w:rsid w:val="00455E99"/>
    <w:rsid w:val="004642AF"/>
    <w:rsid w:val="00470F3C"/>
    <w:rsid w:val="00473113"/>
    <w:rsid w:val="00473CB9"/>
    <w:rsid w:val="00480055"/>
    <w:rsid w:val="00487AA5"/>
    <w:rsid w:val="004A2E66"/>
    <w:rsid w:val="004A5779"/>
    <w:rsid w:val="004B6090"/>
    <w:rsid w:val="004C485A"/>
    <w:rsid w:val="004C6A1B"/>
    <w:rsid w:val="004E0416"/>
    <w:rsid w:val="004F54F9"/>
    <w:rsid w:val="004F5AB5"/>
    <w:rsid w:val="0050146F"/>
    <w:rsid w:val="005018E8"/>
    <w:rsid w:val="00507543"/>
    <w:rsid w:val="00514CDD"/>
    <w:rsid w:val="00515D89"/>
    <w:rsid w:val="00517799"/>
    <w:rsid w:val="00517CBA"/>
    <w:rsid w:val="005218EA"/>
    <w:rsid w:val="005234A3"/>
    <w:rsid w:val="00530B9F"/>
    <w:rsid w:val="00533154"/>
    <w:rsid w:val="00543747"/>
    <w:rsid w:val="005514EC"/>
    <w:rsid w:val="005566A6"/>
    <w:rsid w:val="005607E0"/>
    <w:rsid w:val="005630E4"/>
    <w:rsid w:val="00565EBD"/>
    <w:rsid w:val="0057555A"/>
    <w:rsid w:val="00587507"/>
    <w:rsid w:val="0059329D"/>
    <w:rsid w:val="00596660"/>
    <w:rsid w:val="005A26F1"/>
    <w:rsid w:val="005B1099"/>
    <w:rsid w:val="005B4411"/>
    <w:rsid w:val="005B4422"/>
    <w:rsid w:val="005C5654"/>
    <w:rsid w:val="005C7510"/>
    <w:rsid w:val="005C7E00"/>
    <w:rsid w:val="005D1155"/>
    <w:rsid w:val="005D6819"/>
    <w:rsid w:val="005D7CDB"/>
    <w:rsid w:val="005E4C42"/>
    <w:rsid w:val="005F2FC2"/>
    <w:rsid w:val="00601B88"/>
    <w:rsid w:val="006054E6"/>
    <w:rsid w:val="00606755"/>
    <w:rsid w:val="00620148"/>
    <w:rsid w:val="00620BBB"/>
    <w:rsid w:val="00637946"/>
    <w:rsid w:val="00637AED"/>
    <w:rsid w:val="00643B4B"/>
    <w:rsid w:val="00645D80"/>
    <w:rsid w:val="006530F5"/>
    <w:rsid w:val="006568A5"/>
    <w:rsid w:val="0066453C"/>
    <w:rsid w:val="00673776"/>
    <w:rsid w:val="00681A25"/>
    <w:rsid w:val="00693854"/>
    <w:rsid w:val="00696B25"/>
    <w:rsid w:val="00696F60"/>
    <w:rsid w:val="006A2890"/>
    <w:rsid w:val="006A3965"/>
    <w:rsid w:val="006A737F"/>
    <w:rsid w:val="006D48C4"/>
    <w:rsid w:val="006D58DD"/>
    <w:rsid w:val="006D60BC"/>
    <w:rsid w:val="006D665B"/>
    <w:rsid w:val="006D6C53"/>
    <w:rsid w:val="006E3DA4"/>
    <w:rsid w:val="006E5317"/>
    <w:rsid w:val="006F0B01"/>
    <w:rsid w:val="006F57CF"/>
    <w:rsid w:val="006F5A3E"/>
    <w:rsid w:val="00702F52"/>
    <w:rsid w:val="00707ABC"/>
    <w:rsid w:val="007130AC"/>
    <w:rsid w:val="00726115"/>
    <w:rsid w:val="0072683B"/>
    <w:rsid w:val="00726C9C"/>
    <w:rsid w:val="0073099C"/>
    <w:rsid w:val="00744F43"/>
    <w:rsid w:val="00750EB7"/>
    <w:rsid w:val="00754D4E"/>
    <w:rsid w:val="00766EC6"/>
    <w:rsid w:val="00767002"/>
    <w:rsid w:val="0076704F"/>
    <w:rsid w:val="00774766"/>
    <w:rsid w:val="007827A1"/>
    <w:rsid w:val="0078608D"/>
    <w:rsid w:val="0079099A"/>
    <w:rsid w:val="007A4ACD"/>
    <w:rsid w:val="007B2263"/>
    <w:rsid w:val="007B30A3"/>
    <w:rsid w:val="007B3128"/>
    <w:rsid w:val="007B6BDE"/>
    <w:rsid w:val="007B7530"/>
    <w:rsid w:val="007B7E78"/>
    <w:rsid w:val="007C04DA"/>
    <w:rsid w:val="007C10C4"/>
    <w:rsid w:val="007C3E95"/>
    <w:rsid w:val="007C5F12"/>
    <w:rsid w:val="007D03E6"/>
    <w:rsid w:val="007D17B5"/>
    <w:rsid w:val="007D3358"/>
    <w:rsid w:val="007D3CCB"/>
    <w:rsid w:val="007D4517"/>
    <w:rsid w:val="007E0CCD"/>
    <w:rsid w:val="007E3819"/>
    <w:rsid w:val="007E4676"/>
    <w:rsid w:val="007E4812"/>
    <w:rsid w:val="00803B66"/>
    <w:rsid w:val="00810BF0"/>
    <w:rsid w:val="00821228"/>
    <w:rsid w:val="00825C5D"/>
    <w:rsid w:val="008375F7"/>
    <w:rsid w:val="00841193"/>
    <w:rsid w:val="00846E82"/>
    <w:rsid w:val="00850587"/>
    <w:rsid w:val="008533A9"/>
    <w:rsid w:val="0087143E"/>
    <w:rsid w:val="008738E5"/>
    <w:rsid w:val="00875A48"/>
    <w:rsid w:val="008931A0"/>
    <w:rsid w:val="008940C7"/>
    <w:rsid w:val="008A0194"/>
    <w:rsid w:val="008A3208"/>
    <w:rsid w:val="008A4916"/>
    <w:rsid w:val="008A75F3"/>
    <w:rsid w:val="008C41D9"/>
    <w:rsid w:val="008D374C"/>
    <w:rsid w:val="008D51B4"/>
    <w:rsid w:val="008D7532"/>
    <w:rsid w:val="008E08A6"/>
    <w:rsid w:val="008E2B34"/>
    <w:rsid w:val="008F252A"/>
    <w:rsid w:val="009002B9"/>
    <w:rsid w:val="00907830"/>
    <w:rsid w:val="00911C35"/>
    <w:rsid w:val="00915921"/>
    <w:rsid w:val="0092569F"/>
    <w:rsid w:val="00925E6C"/>
    <w:rsid w:val="00925F14"/>
    <w:rsid w:val="00940C66"/>
    <w:rsid w:val="0094383E"/>
    <w:rsid w:val="00952587"/>
    <w:rsid w:val="00962581"/>
    <w:rsid w:val="00965F8E"/>
    <w:rsid w:val="00966511"/>
    <w:rsid w:val="009727B6"/>
    <w:rsid w:val="009755E8"/>
    <w:rsid w:val="009809F8"/>
    <w:rsid w:val="009833E0"/>
    <w:rsid w:val="009857AD"/>
    <w:rsid w:val="00992CDD"/>
    <w:rsid w:val="00997123"/>
    <w:rsid w:val="00997FB2"/>
    <w:rsid w:val="009A1EB8"/>
    <w:rsid w:val="009A6470"/>
    <w:rsid w:val="009A6587"/>
    <w:rsid w:val="009B20D2"/>
    <w:rsid w:val="009C2D90"/>
    <w:rsid w:val="009C500A"/>
    <w:rsid w:val="009C5435"/>
    <w:rsid w:val="009D4DE5"/>
    <w:rsid w:val="009D5CB1"/>
    <w:rsid w:val="009E0438"/>
    <w:rsid w:val="009F2407"/>
    <w:rsid w:val="009F35AE"/>
    <w:rsid w:val="009F44BB"/>
    <w:rsid w:val="009F4F95"/>
    <w:rsid w:val="00A036A4"/>
    <w:rsid w:val="00A05B86"/>
    <w:rsid w:val="00A06780"/>
    <w:rsid w:val="00A109F7"/>
    <w:rsid w:val="00A13B6A"/>
    <w:rsid w:val="00A16AD0"/>
    <w:rsid w:val="00A16CB2"/>
    <w:rsid w:val="00A403D4"/>
    <w:rsid w:val="00A41E8B"/>
    <w:rsid w:val="00A472D1"/>
    <w:rsid w:val="00A518FF"/>
    <w:rsid w:val="00A51924"/>
    <w:rsid w:val="00A52C77"/>
    <w:rsid w:val="00A56DE5"/>
    <w:rsid w:val="00A60DB1"/>
    <w:rsid w:val="00A74D68"/>
    <w:rsid w:val="00A77C72"/>
    <w:rsid w:val="00A8039D"/>
    <w:rsid w:val="00A806FE"/>
    <w:rsid w:val="00A865FF"/>
    <w:rsid w:val="00A86BE1"/>
    <w:rsid w:val="00A87695"/>
    <w:rsid w:val="00A910DA"/>
    <w:rsid w:val="00A958B6"/>
    <w:rsid w:val="00A95D22"/>
    <w:rsid w:val="00AA309D"/>
    <w:rsid w:val="00AB7426"/>
    <w:rsid w:val="00AC0520"/>
    <w:rsid w:val="00AC0C2F"/>
    <w:rsid w:val="00AC3D86"/>
    <w:rsid w:val="00AC4AB8"/>
    <w:rsid w:val="00AE2945"/>
    <w:rsid w:val="00AE2FE9"/>
    <w:rsid w:val="00AE4CE3"/>
    <w:rsid w:val="00AE555D"/>
    <w:rsid w:val="00AE6924"/>
    <w:rsid w:val="00AF1738"/>
    <w:rsid w:val="00AF2626"/>
    <w:rsid w:val="00AF48B8"/>
    <w:rsid w:val="00B04702"/>
    <w:rsid w:val="00B05172"/>
    <w:rsid w:val="00B2109D"/>
    <w:rsid w:val="00B22BC2"/>
    <w:rsid w:val="00B254CD"/>
    <w:rsid w:val="00B33FF7"/>
    <w:rsid w:val="00B34755"/>
    <w:rsid w:val="00B36635"/>
    <w:rsid w:val="00B439C7"/>
    <w:rsid w:val="00B44DEA"/>
    <w:rsid w:val="00B5062A"/>
    <w:rsid w:val="00B62244"/>
    <w:rsid w:val="00B70F5A"/>
    <w:rsid w:val="00B70F93"/>
    <w:rsid w:val="00B73D4E"/>
    <w:rsid w:val="00B779E4"/>
    <w:rsid w:val="00B82036"/>
    <w:rsid w:val="00B8242E"/>
    <w:rsid w:val="00B93906"/>
    <w:rsid w:val="00B953A7"/>
    <w:rsid w:val="00B972FA"/>
    <w:rsid w:val="00BA09AB"/>
    <w:rsid w:val="00BA2249"/>
    <w:rsid w:val="00BA38A7"/>
    <w:rsid w:val="00BB4148"/>
    <w:rsid w:val="00BB7FBA"/>
    <w:rsid w:val="00BC4F9B"/>
    <w:rsid w:val="00BC5F1A"/>
    <w:rsid w:val="00BD0AF9"/>
    <w:rsid w:val="00BD3EE5"/>
    <w:rsid w:val="00BD6311"/>
    <w:rsid w:val="00C0260F"/>
    <w:rsid w:val="00C03BCA"/>
    <w:rsid w:val="00C03F80"/>
    <w:rsid w:val="00C04376"/>
    <w:rsid w:val="00C0590F"/>
    <w:rsid w:val="00C11388"/>
    <w:rsid w:val="00C14203"/>
    <w:rsid w:val="00C14B3C"/>
    <w:rsid w:val="00C15763"/>
    <w:rsid w:val="00C17DF1"/>
    <w:rsid w:val="00C23896"/>
    <w:rsid w:val="00C32076"/>
    <w:rsid w:val="00C43BCC"/>
    <w:rsid w:val="00C452E6"/>
    <w:rsid w:val="00C469FB"/>
    <w:rsid w:val="00C523AC"/>
    <w:rsid w:val="00C53B29"/>
    <w:rsid w:val="00C53C5C"/>
    <w:rsid w:val="00C55335"/>
    <w:rsid w:val="00C633DC"/>
    <w:rsid w:val="00C71E79"/>
    <w:rsid w:val="00C73924"/>
    <w:rsid w:val="00C9154B"/>
    <w:rsid w:val="00C92D4C"/>
    <w:rsid w:val="00C9540B"/>
    <w:rsid w:val="00C9695C"/>
    <w:rsid w:val="00C972F4"/>
    <w:rsid w:val="00CA6850"/>
    <w:rsid w:val="00CA7FC2"/>
    <w:rsid w:val="00CB7A33"/>
    <w:rsid w:val="00CC721B"/>
    <w:rsid w:val="00CD08CD"/>
    <w:rsid w:val="00D10F5B"/>
    <w:rsid w:val="00D13A15"/>
    <w:rsid w:val="00D13D09"/>
    <w:rsid w:val="00D16480"/>
    <w:rsid w:val="00D270BB"/>
    <w:rsid w:val="00D3620D"/>
    <w:rsid w:val="00D62939"/>
    <w:rsid w:val="00D66899"/>
    <w:rsid w:val="00D70750"/>
    <w:rsid w:val="00D73E0B"/>
    <w:rsid w:val="00D7443B"/>
    <w:rsid w:val="00D768B6"/>
    <w:rsid w:val="00D771E9"/>
    <w:rsid w:val="00D90C39"/>
    <w:rsid w:val="00D917BE"/>
    <w:rsid w:val="00D96D12"/>
    <w:rsid w:val="00D978A5"/>
    <w:rsid w:val="00DA259C"/>
    <w:rsid w:val="00DA2BFF"/>
    <w:rsid w:val="00DA58F0"/>
    <w:rsid w:val="00DA70B1"/>
    <w:rsid w:val="00DB04EF"/>
    <w:rsid w:val="00DB5655"/>
    <w:rsid w:val="00DC28BD"/>
    <w:rsid w:val="00DC72E1"/>
    <w:rsid w:val="00DD53FE"/>
    <w:rsid w:val="00DE611B"/>
    <w:rsid w:val="00DF1528"/>
    <w:rsid w:val="00DF15B2"/>
    <w:rsid w:val="00DF1B21"/>
    <w:rsid w:val="00DF6B36"/>
    <w:rsid w:val="00E11BA7"/>
    <w:rsid w:val="00E12A3A"/>
    <w:rsid w:val="00E13430"/>
    <w:rsid w:val="00E21A4E"/>
    <w:rsid w:val="00E274D5"/>
    <w:rsid w:val="00E319F7"/>
    <w:rsid w:val="00E322C3"/>
    <w:rsid w:val="00E32ACC"/>
    <w:rsid w:val="00E32ED7"/>
    <w:rsid w:val="00E34F3A"/>
    <w:rsid w:val="00E50A28"/>
    <w:rsid w:val="00E55FD1"/>
    <w:rsid w:val="00E5781C"/>
    <w:rsid w:val="00E67C42"/>
    <w:rsid w:val="00E919D3"/>
    <w:rsid w:val="00E91C6A"/>
    <w:rsid w:val="00EA1166"/>
    <w:rsid w:val="00EC0A3D"/>
    <w:rsid w:val="00ED20FE"/>
    <w:rsid w:val="00ED2EE0"/>
    <w:rsid w:val="00ED308F"/>
    <w:rsid w:val="00EE1F8C"/>
    <w:rsid w:val="00EF0BD3"/>
    <w:rsid w:val="00F002DD"/>
    <w:rsid w:val="00F005CE"/>
    <w:rsid w:val="00F04CDF"/>
    <w:rsid w:val="00F16595"/>
    <w:rsid w:val="00F3295D"/>
    <w:rsid w:val="00F3757D"/>
    <w:rsid w:val="00F42CA1"/>
    <w:rsid w:val="00F45432"/>
    <w:rsid w:val="00F63644"/>
    <w:rsid w:val="00F712AF"/>
    <w:rsid w:val="00F75EDB"/>
    <w:rsid w:val="00F8665E"/>
    <w:rsid w:val="00F86FD7"/>
    <w:rsid w:val="00F87EF8"/>
    <w:rsid w:val="00F90A39"/>
    <w:rsid w:val="00F90C2D"/>
    <w:rsid w:val="00F94376"/>
    <w:rsid w:val="00F9477F"/>
    <w:rsid w:val="00F9630F"/>
    <w:rsid w:val="00F97F69"/>
    <w:rsid w:val="00FA35A0"/>
    <w:rsid w:val="00FA7781"/>
    <w:rsid w:val="00FB48D8"/>
    <w:rsid w:val="00FC413A"/>
    <w:rsid w:val="00FC4436"/>
    <w:rsid w:val="00FD0779"/>
    <w:rsid w:val="00FE3152"/>
    <w:rsid w:val="00FE37BE"/>
    <w:rsid w:val="00FF2EFC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 opacity="0"/>
      <v:stroke weight="1.25pt"/>
      <v:textbox inset="5.85pt,0,1.06mm,.7pt"/>
    </o:shapedefaults>
    <o:shapelayout v:ext="edit">
      <o:idmap v:ext="edit" data="1"/>
    </o:shapelayout>
  </w:shapeDefaults>
  <w:decimalSymbol w:val="."/>
  <w:listSeparator w:val=","/>
  <w15:chartTrackingRefBased/>
  <w15:docId w15:val="{3AC13863-E745-4701-BDB2-DC663AE5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441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5F14"/>
  </w:style>
  <w:style w:type="paragraph" w:styleId="a6">
    <w:name w:val="footer"/>
    <w:basedOn w:val="a"/>
    <w:link w:val="a7"/>
    <w:uiPriority w:val="99"/>
    <w:unhideWhenUsed/>
    <w:rsid w:val="00925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5F14"/>
  </w:style>
  <w:style w:type="paragraph" w:styleId="a8">
    <w:name w:val="List Paragraph"/>
    <w:basedOn w:val="a"/>
    <w:uiPriority w:val="34"/>
    <w:qFormat/>
    <w:rsid w:val="001340A3"/>
    <w:pPr>
      <w:ind w:leftChars="400" w:left="840"/>
    </w:pPr>
  </w:style>
  <w:style w:type="character" w:styleId="a9">
    <w:name w:val="Hyperlink"/>
    <w:uiPriority w:val="99"/>
    <w:unhideWhenUsed/>
    <w:rsid w:val="00E322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938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3854"/>
    <w:rPr>
      <w:rFonts w:ascii="Arial" w:eastAsia="ＭＳ ゴシック" w:hAnsi="Arial" w:cs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44F43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744F43"/>
  </w:style>
  <w:style w:type="character" w:styleId="ae">
    <w:name w:val="footnote reference"/>
    <w:uiPriority w:val="99"/>
    <w:semiHidden/>
    <w:unhideWhenUsed/>
    <w:rsid w:val="00744F4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44F43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744F43"/>
  </w:style>
  <w:style w:type="character" w:styleId="af1">
    <w:name w:val="endnote reference"/>
    <w:uiPriority w:val="99"/>
    <w:semiHidden/>
    <w:unhideWhenUsed/>
    <w:rsid w:val="00744F43"/>
    <w:rPr>
      <w:vertAlign w:val="superscript"/>
    </w:rPr>
  </w:style>
  <w:style w:type="character" w:styleId="af2">
    <w:name w:val="annotation reference"/>
    <w:uiPriority w:val="99"/>
    <w:semiHidden/>
    <w:unhideWhenUsed/>
    <w:rsid w:val="002E600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E600C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2E600C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600C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2E600C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2F4419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2F4419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8">
    <w:name w:val="Note Heading"/>
    <w:basedOn w:val="a"/>
    <w:next w:val="a"/>
    <w:link w:val="af9"/>
    <w:rsid w:val="005C7510"/>
    <w:pPr>
      <w:jc w:val="center"/>
    </w:pPr>
    <w:rPr>
      <w:rFonts w:ascii="ＭＳ 明朝"/>
      <w:sz w:val="24"/>
      <w:szCs w:val="24"/>
      <w:lang w:val="x-none" w:eastAsia="x-none"/>
    </w:rPr>
  </w:style>
  <w:style w:type="character" w:customStyle="1" w:styleId="af9">
    <w:name w:val="記 (文字)"/>
    <w:link w:val="af8"/>
    <w:rsid w:val="005C7510"/>
    <w:rPr>
      <w:rFonts w:ascii="ＭＳ 明朝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132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48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9E35-0747-4F50-B5FA-99D14806E11B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4E70F6-1E04-4F7D-A218-593542AE0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B999C-B1F4-46D3-84F6-B5A4AE41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29ADC-C78F-4511-A1C3-41657C2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小田　晃之</cp:lastModifiedBy>
  <cp:revision>2</cp:revision>
  <cp:lastPrinted>2016-03-28T00:43:00Z</cp:lastPrinted>
  <dcterms:created xsi:type="dcterms:W3CDTF">2022-02-25T08:40:00Z</dcterms:created>
  <dcterms:modified xsi:type="dcterms:W3CDTF">2022-02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E1B7D51E246BE8047E8020ABB55</vt:lpwstr>
  </property>
</Properties>
</file>